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F36432" w:rsidRDefault="00F36432" w:rsidP="00A77114">
      <w:pPr>
        <w:pStyle w:val="Heading1"/>
        <w:jc w:val="center"/>
        <w:rPr>
          <w:rFonts w:ascii="Arial" w:hAnsi="Arial" w:cs="Arial"/>
          <w:sz w:val="28"/>
        </w:rPr>
      </w:pPr>
      <w:r>
        <w:rPr>
          <w:rFonts w:ascii="Arial" w:hAnsi="Arial" w:cs="Arial"/>
          <w:sz w:val="28"/>
        </w:rPr>
        <w:t>IMMIGRATION DETENTION</w:t>
      </w:r>
    </w:p>
    <w:p w:rsidR="00A77114" w:rsidRDefault="00A77114" w:rsidP="00A77114">
      <w:pPr>
        <w:pStyle w:val="Heading1"/>
        <w:jc w:val="center"/>
        <w:rPr>
          <w:rFonts w:ascii="Arial" w:hAnsi="Arial" w:cs="Arial"/>
          <w:sz w:val="28"/>
        </w:rPr>
      </w:pPr>
      <w:r>
        <w:rPr>
          <w:rFonts w:ascii="Arial" w:hAnsi="Arial" w:cs="Arial"/>
          <w:sz w:val="28"/>
        </w:rPr>
        <w:t>TENANCY APPLICATION FORM</w:t>
      </w:r>
    </w:p>
    <w:p w:rsidR="00A77114" w:rsidRPr="00745483" w:rsidRDefault="00F36432" w:rsidP="000B4DE2">
      <w:pPr>
        <w:numPr>
          <w:ilvl w:val="0"/>
          <w:numId w:val="0"/>
        </w:numPr>
        <w:tabs>
          <w:tab w:val="left" w:pos="720"/>
        </w:tabs>
        <w:jc w:val="center"/>
        <w:rPr>
          <w:rFonts w:ascii="Arial" w:hAnsi="Arial" w:cs="Arial"/>
          <w:sz w:val="16"/>
          <w:szCs w:val="16"/>
        </w:rPr>
      </w:pPr>
      <w:r>
        <w:rPr>
          <w:rStyle w:val="Strong"/>
          <w:rFonts w:ascii="Arial" w:eastAsiaTheme="majorEastAsia" w:hAnsi="Arial" w:cs="Arial"/>
          <w:sz w:val="28"/>
          <w:szCs w:val="28"/>
        </w:rPr>
        <w:t xml:space="preserve">EXCEPTIONAL SENIOR </w:t>
      </w:r>
      <w:r w:rsidR="00665CE7">
        <w:rPr>
          <w:rStyle w:val="Strong"/>
          <w:rFonts w:ascii="Arial" w:eastAsiaTheme="majorEastAsia" w:hAnsi="Arial" w:cs="Arial"/>
          <w:sz w:val="28"/>
          <w:szCs w:val="28"/>
        </w:rPr>
        <w:t xml:space="preserve">JUNIOR </w:t>
      </w:r>
      <w:r w:rsidR="00745483" w:rsidRPr="000B4DE2">
        <w:rPr>
          <w:rStyle w:val="Strong"/>
          <w:rFonts w:ascii="Arial" w:eastAsiaTheme="majorEastAsia" w:hAnsi="Arial" w:cs="Arial"/>
          <w:sz w:val="28"/>
          <w:szCs w:val="28"/>
        </w:rPr>
        <w:t>BARRISTER</w:t>
      </w:r>
      <w:r>
        <w:rPr>
          <w:rStyle w:val="Strong"/>
          <w:rFonts w:ascii="Arial" w:eastAsiaTheme="majorEastAsia" w:hAnsi="Arial" w:cs="Arial"/>
          <w:sz w:val="28"/>
          <w:szCs w:val="28"/>
        </w:rPr>
        <w:t xml:space="preserve"> 15 + YEARS CALL</w:t>
      </w: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rsidR="00363C00" w:rsidRDefault="00363C00"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665CE7">
        <w:rPr>
          <w:rFonts w:ascii="Arial" w:hAnsi="Arial" w:cs="Arial"/>
          <w:sz w:val="21"/>
        </w:rPr>
        <w:t>Mark Dembovsky</w:t>
      </w:r>
      <w:r w:rsidR="00367C6C">
        <w:rPr>
          <w:rFonts w:ascii="Arial" w:hAnsi="Arial" w:cs="Arial"/>
          <w:sz w:val="21"/>
        </w:rPr>
        <w:t xml:space="preserve"> at </w:t>
      </w:r>
      <w:hyperlink r:id="rId8" w:history="1">
        <w:r w:rsidR="00E50689" w:rsidRPr="00AF42C2">
          <w:rPr>
            <w:rStyle w:val="Hyperlink"/>
            <w:rFonts w:ascii="Arial" w:hAnsi="Arial" w:cs="Arial"/>
            <w:sz w:val="21"/>
          </w:rPr>
          <w:t>m.dembovsky@doughtystreet.co.uk</w:t>
        </w:r>
      </w:hyperlink>
      <w:r w:rsidR="00367C6C">
        <w:rPr>
          <w:rFonts w:ascii="Arial" w:hAnsi="Arial" w:cs="Arial"/>
          <w:sz w:val="21"/>
        </w:rPr>
        <w:t xml:space="preserve">. </w:t>
      </w:r>
    </w:p>
    <w:p w:rsidR="00A77114" w:rsidRDefault="00A77114"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0"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0"/>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1"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2"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3"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4"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5"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6"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7"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8"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9"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0"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1"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2"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3"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4"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5"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6"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7"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8"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8"/>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19"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0"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1"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2"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3"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4"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5"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6"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7"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8"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29"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rsidR="00B336AD" w:rsidRPr="00A55EFA" w:rsidRDefault="00B336AD" w:rsidP="00B336AD">
      <w:pPr>
        <w:numPr>
          <w:ilvl w:val="0"/>
          <w:numId w:val="0"/>
        </w:numPr>
        <w:ind w:left="360"/>
        <w:rPr>
          <w:rFonts w:ascii="Arial" w:hAnsi="Arial" w:cs="Arial"/>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Pr="00A55EFA" w:rsidRDefault="00A55EFA"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z w:val="20"/>
          <w:szCs w:val="18"/>
        </w:rPr>
      </w:pPr>
    </w:p>
    <w:p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3134" w:type="dxa"/>
            <w:gridSpan w:val="2"/>
          </w:tcPr>
          <w:p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1702" w:type="dxa"/>
          </w:tcPr>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r>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ind w:left="360"/>
              <w:jc w:val="center"/>
              <w:rPr>
                <w:rFonts w:ascii="Arial" w:hAnsi="Arial" w:cs="Arial"/>
                <w:b/>
                <w:szCs w:val="18"/>
              </w:rPr>
            </w:pPr>
          </w:p>
          <w:p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center"/>
              <w:rPr>
                <w:rFonts w:ascii="Arial" w:hAnsi="Arial" w:cs="Arial"/>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3134"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r>
    </w:tbl>
    <w:p w:rsidR="00B336AD" w:rsidRPr="00B336AD" w:rsidRDefault="00B336AD" w:rsidP="00B336AD">
      <w:pPr>
        <w:numPr>
          <w:ilvl w:val="0"/>
          <w:numId w:val="0"/>
        </w:numPr>
        <w:ind w:left="360"/>
        <w:jc w:val="both"/>
        <w:rPr>
          <w:rFonts w:ascii="Arial" w:hAnsi="Arial" w:cs="Arial"/>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A77114" w:rsidRDefault="00A77114" w:rsidP="00B336AD">
      <w:pPr>
        <w:numPr>
          <w:ilvl w:val="0"/>
          <w:numId w:val="0"/>
        </w:numPr>
        <w:tabs>
          <w:tab w:val="left" w:pos="720"/>
        </w:tabs>
        <w:rPr>
          <w:rFonts w:ascii="Arial" w:hAnsi="Arial" w:cs="Arial"/>
          <w:sz w:val="16"/>
        </w:rPr>
      </w:pPr>
    </w:p>
    <w:p w:rsidR="0059390E" w:rsidRDefault="0059390E" w:rsidP="00B336AD">
      <w:pPr>
        <w:pStyle w:val="Heading1"/>
        <w:rPr>
          <w:snapToGrid w:val="0"/>
        </w:rPr>
      </w:pPr>
    </w:p>
    <w:p w:rsidR="0059390E" w:rsidRDefault="0059390E" w:rsidP="00B336AD">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A77114" w:rsidRDefault="00A77114" w:rsidP="0059390E">
      <w:pPr>
        <w:pStyle w:val="Heading1"/>
      </w:pPr>
      <w:r w:rsidRPr="0059390E">
        <w:br w:type="page"/>
      </w:r>
      <w:r>
        <w:lastRenderedPageBreak/>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9</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8</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w:t>
      </w:r>
      <w:proofErr w:type="spellStart"/>
      <w:r w:rsidRPr="000B4DE2">
        <w:rPr>
          <w:rFonts w:ascii="Arial" w:hAnsi="Arial" w:cs="Arial"/>
          <w:sz w:val="20"/>
        </w:rPr>
        <w:t>i</w:t>
      </w:r>
      <w:proofErr w:type="spellEnd"/>
      <w:r w:rsidRPr="000B4DE2">
        <w:rPr>
          <w:rFonts w:ascii="Arial" w:hAnsi="Arial" w:cs="Arial"/>
          <w:sz w:val="20"/>
        </w:rPr>
        <w:t>)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proofErr w:type="spellStart"/>
      <w:r w:rsidRPr="005E0A63">
        <w:rPr>
          <w:rFonts w:ascii="Arial" w:hAnsi="Arial" w:cs="Arial"/>
          <w:b w:val="0"/>
        </w:rPr>
        <w:t>Tenancy</w:t>
      </w:r>
      <w:proofErr w:type="spellEnd"/>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 xml:space="preserve">Has any action been taken against you by the Bar Council in the last two years </w:t>
      </w:r>
      <w:r w:rsidR="002D15E2">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86235E">
        <w:rPr>
          <w:rFonts w:ascii="Arial" w:hAnsi="Arial" w:cs="Arial"/>
          <w:b w:val="0"/>
          <w:sz w:val="28"/>
          <w:szCs w:val="28"/>
        </w:rPr>
      </w:r>
      <w:r w:rsidR="0086235E">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 xml:space="preserve">Do you hold a current </w:t>
      </w:r>
      <w:proofErr w:type="spellStart"/>
      <w:r w:rsidRPr="000B4DE2">
        <w:rPr>
          <w:rFonts w:ascii="Arial" w:hAnsi="Arial" w:cs="Arial"/>
          <w:sz w:val="20"/>
        </w:rPr>
        <w:t>Practising</w:t>
      </w:r>
      <w:proofErr w:type="spellEnd"/>
      <w:r w:rsidRPr="000B4DE2">
        <w:rPr>
          <w:rFonts w:ascii="Arial" w:hAnsi="Arial" w:cs="Arial"/>
          <w:sz w:val="20"/>
        </w:rPr>
        <w:t xml:space="preserve">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86235E">
        <w:rPr>
          <w:rFonts w:ascii="Arial" w:hAnsi="Arial" w:cs="Arial"/>
          <w:b/>
          <w:sz w:val="20"/>
        </w:rPr>
      </w:r>
      <w:r w:rsidR="0086235E">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0" w:name="Check2"/>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0"/>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1" w:name="Check3"/>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2" w:name="Check4"/>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3" w:name="Check5"/>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4" w:name="Check6"/>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5" w:name="Check7"/>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6" w:name="Check8"/>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7" w:name="Check9"/>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8" w:name="Check10"/>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39" w:name="Check14"/>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0" w:name="Check11"/>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1" w:name="Check15"/>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2" w:name="Check12"/>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3" w:name="Check16"/>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4" w:name="Check13"/>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5" w:name="Check22"/>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6" w:name="Check17"/>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7" w:name="Check23"/>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8" w:name="Check18"/>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49" w:name="Check24"/>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0" w:name="Check19"/>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1" w:name="Check25"/>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2" w:name="Check20"/>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3" w:name="Check21"/>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4" w:name="Check26"/>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5" w:name="Check27"/>
            <w:r w:rsidR="00A42F7C"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6" w:name="Check28"/>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7" w:name="Check29"/>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8" w:name="Check30"/>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59" w:name="Check31"/>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0" w:name="Check32"/>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1" w:name="Check33"/>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2" w:name="Check34"/>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bookmarkStart w:id="63" w:name="_GoBack"/>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bookmarkEnd w:id="6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86235E">
        <w:rPr>
          <w:rFonts w:ascii="Calibri" w:eastAsia="Calibri" w:hAnsi="Calibri"/>
          <w:szCs w:val="22"/>
          <w:lang w:val="en-GB"/>
        </w:rPr>
      </w:r>
      <w:r w:rsidR="0086235E">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contact Mark Dembovsky, Chief Executive.</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03ACE"/>
    <w:rsid w:val="0001212B"/>
    <w:rsid w:val="00034E49"/>
    <w:rsid w:val="00042191"/>
    <w:rsid w:val="0005231D"/>
    <w:rsid w:val="00054187"/>
    <w:rsid w:val="00064478"/>
    <w:rsid w:val="00073778"/>
    <w:rsid w:val="00097F7A"/>
    <w:rsid w:val="000A290D"/>
    <w:rsid w:val="000B4DE2"/>
    <w:rsid w:val="000C0261"/>
    <w:rsid w:val="00152213"/>
    <w:rsid w:val="00161A26"/>
    <w:rsid w:val="00170F76"/>
    <w:rsid w:val="001F7C4F"/>
    <w:rsid w:val="00281CD4"/>
    <w:rsid w:val="002907AF"/>
    <w:rsid w:val="002A4071"/>
    <w:rsid w:val="002B2788"/>
    <w:rsid w:val="002D15E2"/>
    <w:rsid w:val="002F62DB"/>
    <w:rsid w:val="00356107"/>
    <w:rsid w:val="00363C00"/>
    <w:rsid w:val="00367C6C"/>
    <w:rsid w:val="003B7394"/>
    <w:rsid w:val="00404E4C"/>
    <w:rsid w:val="0044595B"/>
    <w:rsid w:val="004642D3"/>
    <w:rsid w:val="00465AD6"/>
    <w:rsid w:val="004A2573"/>
    <w:rsid w:val="004F5523"/>
    <w:rsid w:val="00510A4E"/>
    <w:rsid w:val="0054330E"/>
    <w:rsid w:val="0056149C"/>
    <w:rsid w:val="0059390E"/>
    <w:rsid w:val="005D3051"/>
    <w:rsid w:val="005E0A63"/>
    <w:rsid w:val="00620296"/>
    <w:rsid w:val="0063067A"/>
    <w:rsid w:val="006320BD"/>
    <w:rsid w:val="00635457"/>
    <w:rsid w:val="006638D1"/>
    <w:rsid w:val="00665CE7"/>
    <w:rsid w:val="00667771"/>
    <w:rsid w:val="00676C6E"/>
    <w:rsid w:val="00694807"/>
    <w:rsid w:val="006F5E72"/>
    <w:rsid w:val="00745483"/>
    <w:rsid w:val="007B3AFC"/>
    <w:rsid w:val="0086235E"/>
    <w:rsid w:val="0088619D"/>
    <w:rsid w:val="008D6FE6"/>
    <w:rsid w:val="008E5FFD"/>
    <w:rsid w:val="00930391"/>
    <w:rsid w:val="0093170D"/>
    <w:rsid w:val="00951598"/>
    <w:rsid w:val="00964D83"/>
    <w:rsid w:val="009666F6"/>
    <w:rsid w:val="00A02633"/>
    <w:rsid w:val="00A04CD8"/>
    <w:rsid w:val="00A25327"/>
    <w:rsid w:val="00A36505"/>
    <w:rsid w:val="00A42F7C"/>
    <w:rsid w:val="00A55EFA"/>
    <w:rsid w:val="00A77114"/>
    <w:rsid w:val="00B336AD"/>
    <w:rsid w:val="00C5397E"/>
    <w:rsid w:val="00C57187"/>
    <w:rsid w:val="00C977D8"/>
    <w:rsid w:val="00D4276C"/>
    <w:rsid w:val="00D54ED5"/>
    <w:rsid w:val="00D55E80"/>
    <w:rsid w:val="00D76257"/>
    <w:rsid w:val="00DD2FBD"/>
    <w:rsid w:val="00E0709A"/>
    <w:rsid w:val="00E13CA2"/>
    <w:rsid w:val="00E50689"/>
    <w:rsid w:val="00EE6959"/>
    <w:rsid w:val="00EF7D8A"/>
    <w:rsid w:val="00F07FCB"/>
    <w:rsid w:val="00F33053"/>
    <w:rsid w:val="00F36432"/>
    <w:rsid w:val="00F43111"/>
    <w:rsid w:val="00FC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D6641D"/>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bovsky@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4893-D4ED-40BD-974E-3C882F8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Mark Dembovsky</cp:lastModifiedBy>
  <cp:revision>3</cp:revision>
  <dcterms:created xsi:type="dcterms:W3CDTF">2019-12-20T11:05:00Z</dcterms:created>
  <dcterms:modified xsi:type="dcterms:W3CDTF">2019-12-20T11:06:00Z</dcterms:modified>
</cp:coreProperties>
</file>